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D1C4" w14:textId="0099FB0A" w:rsidR="002D282A" w:rsidRDefault="002D282A"/>
    <w:p w14:paraId="331EEDEF" w14:textId="34496E8E" w:rsidR="002D282A" w:rsidRPr="006173D2" w:rsidRDefault="006173D2" w:rsidP="002D282A">
      <w:pPr>
        <w:rPr>
          <w:sz w:val="48"/>
          <w:szCs w:val="48"/>
          <w:u w:val="single"/>
        </w:rPr>
      </w:pPr>
      <w:r w:rsidRPr="006173D2">
        <w:rPr>
          <w:sz w:val="48"/>
          <w:szCs w:val="48"/>
          <w:u w:val="single"/>
        </w:rPr>
        <w:t>System requirements Survey</w:t>
      </w:r>
    </w:p>
    <w:p w14:paraId="449ABABF" w14:textId="77777777" w:rsidR="002D282A" w:rsidRDefault="002D282A" w:rsidP="002D282A">
      <w:r>
        <w:t xml:space="preserve">Please indicate your level of agreement with each statement based on </w:t>
      </w:r>
    </w:p>
    <w:p w14:paraId="7EFB11D1" w14:textId="0FDB3905" w:rsidR="002D282A" w:rsidRDefault="002D282A" w:rsidP="002D282A">
      <w:r>
        <w:t xml:space="preserve">your </w:t>
      </w:r>
      <w:r w:rsidR="00596810">
        <w:t>needs</w:t>
      </w:r>
      <w:r>
        <w:t>.</w:t>
      </w:r>
      <w:r w:rsidR="00952D02">
        <w:t xml:space="preserve"> And select the answer which best describes your view on the topic.</w:t>
      </w:r>
      <w:r>
        <w:t xml:space="preserve"> Please fill the spaces completely so </w:t>
      </w:r>
    </w:p>
    <w:p w14:paraId="00E7765E" w14:textId="77777777" w:rsidR="002D282A" w:rsidRDefault="002D282A" w:rsidP="002D282A">
      <w:r>
        <w:t>there’s no doubt as to the response.</w:t>
      </w:r>
    </w:p>
    <w:p w14:paraId="4AB495F1" w14:textId="471F445E" w:rsidR="002D282A" w:rsidRDefault="002D282A" w:rsidP="002D282A">
      <w:r>
        <w:t>Name</w:t>
      </w:r>
    </w:p>
    <w:p w14:paraId="37181106" w14:textId="092BCA9D" w:rsidR="00952D02" w:rsidRDefault="002D282A" w:rsidP="00952D02">
      <w:r>
        <w:t>………………………………………………………..</w:t>
      </w:r>
      <w:r w:rsidR="00952D02">
        <w:t>………………………………………………………..……………………………………………</w:t>
      </w:r>
    </w:p>
    <w:p w14:paraId="0CE91553" w14:textId="444F73BE" w:rsidR="002D282A" w:rsidRDefault="002D282A" w:rsidP="002D282A"/>
    <w:p w14:paraId="64E3B6C4" w14:textId="1972F34A" w:rsidR="002D282A" w:rsidRDefault="002D282A" w:rsidP="002D282A">
      <w:r>
        <w:t>Number</w:t>
      </w:r>
    </w:p>
    <w:p w14:paraId="0EE75E17" w14:textId="77777777" w:rsidR="002D282A" w:rsidRDefault="002D282A" w:rsidP="002D282A">
      <w:r>
        <w:t>………………………………………………………..</w:t>
      </w:r>
    </w:p>
    <w:p w14:paraId="5D114683" w14:textId="5F6B1437" w:rsidR="002D282A" w:rsidRDefault="00596810" w:rsidP="002D282A">
      <w:r>
        <w:t>Email and Socials</w:t>
      </w:r>
    </w:p>
    <w:p w14:paraId="7ACAE53B" w14:textId="1B77B22A" w:rsidR="002D282A" w:rsidRDefault="002D282A" w:rsidP="002D282A">
      <w:r>
        <w:t>………………………………………………………..</w:t>
      </w:r>
    </w:p>
    <w:p w14:paraId="01027C25" w14:textId="77777777" w:rsidR="00596810" w:rsidRDefault="00596810" w:rsidP="00596810">
      <w:r>
        <w:t>………………………………………………………..</w:t>
      </w:r>
    </w:p>
    <w:p w14:paraId="5761442C" w14:textId="77777777" w:rsidR="00596810" w:rsidRDefault="00596810" w:rsidP="00596810">
      <w:r>
        <w:t>………………………………………………………..</w:t>
      </w:r>
    </w:p>
    <w:p w14:paraId="498136AF" w14:textId="77777777" w:rsidR="00596810" w:rsidRDefault="00596810" w:rsidP="00596810">
      <w:r>
        <w:t>………………………………………………………..</w:t>
      </w:r>
    </w:p>
    <w:p w14:paraId="59FAAE6D" w14:textId="77777777" w:rsidR="00596810" w:rsidRDefault="00596810" w:rsidP="002D282A"/>
    <w:p w14:paraId="54C8F9E0" w14:textId="77777777" w:rsidR="002D282A" w:rsidRDefault="002D282A" w:rsidP="002D282A">
      <w:r>
        <w:t>DATE</w:t>
      </w:r>
    </w:p>
    <w:p w14:paraId="3D26E084" w14:textId="7D1BAFB0" w:rsidR="002D282A" w:rsidRDefault="002D282A" w:rsidP="002D282A">
      <w:r>
        <w:t>………………………………………………………..</w:t>
      </w:r>
    </w:p>
    <w:p w14:paraId="2A2FE428" w14:textId="0A5097B2" w:rsidR="00596810" w:rsidRDefault="00596810" w:rsidP="002D282A"/>
    <w:p w14:paraId="50D82DE0" w14:textId="20C466DE" w:rsidR="00596810" w:rsidRDefault="00596810" w:rsidP="002D282A">
      <w:r>
        <w:t>Note: Questions with asterisks optional.</w:t>
      </w:r>
    </w:p>
    <w:p w14:paraId="006B8C01" w14:textId="0F20C580" w:rsidR="00952D02" w:rsidRDefault="00952D02" w:rsidP="002D282A"/>
    <w:p w14:paraId="774581A9" w14:textId="527540B7" w:rsidR="00952D02" w:rsidRPr="006173D2" w:rsidRDefault="00952D02" w:rsidP="006173D2">
      <w:pPr>
        <w:rPr>
          <w:sz w:val="32"/>
          <w:szCs w:val="32"/>
        </w:rPr>
      </w:pPr>
    </w:p>
    <w:p w14:paraId="2A6369CA" w14:textId="11B4F165" w:rsidR="000043B8" w:rsidRPr="00A8190F" w:rsidRDefault="000043B8" w:rsidP="00F31502">
      <w:pPr>
        <w:pBdr>
          <w:bottom w:val="single" w:sz="4" w:space="1" w:color="auto"/>
        </w:pBdr>
        <w:jc w:val="left"/>
        <w:rPr>
          <w:b/>
          <w:bCs/>
          <w:sz w:val="40"/>
          <w:szCs w:val="40"/>
        </w:rPr>
      </w:pPr>
      <w:r w:rsidRPr="00A8190F">
        <w:rPr>
          <w:b/>
          <w:bCs/>
          <w:sz w:val="40"/>
          <w:szCs w:val="40"/>
        </w:rPr>
        <w:t>Customer</w:t>
      </w:r>
    </w:p>
    <w:p w14:paraId="1432AD3B" w14:textId="77777777" w:rsidR="00952D02" w:rsidRDefault="00952D02" w:rsidP="002D282A"/>
    <w:p w14:paraId="177FEF23" w14:textId="09878421" w:rsidR="002D282A" w:rsidRDefault="00B02EAE" w:rsidP="001D55EE">
      <w:pPr>
        <w:pStyle w:val="ListParagraph"/>
        <w:numPr>
          <w:ilvl w:val="0"/>
          <w:numId w:val="1"/>
        </w:numPr>
      </w:pPr>
      <w:r>
        <w:t>The device must be able to track the purchases of each customer</w:t>
      </w:r>
      <w:r w:rsidR="002D282A">
        <w:t>.</w:t>
      </w:r>
    </w:p>
    <w:p w14:paraId="2205DA9F" w14:textId="0285E825" w:rsidR="002D282A" w:rsidRDefault="002D282A" w:rsidP="001D55EE">
      <w:pPr>
        <w:pStyle w:val="ListParagraph"/>
        <w:numPr>
          <w:ilvl w:val="1"/>
          <w:numId w:val="1"/>
        </w:numPr>
      </w:pPr>
      <w:r>
        <w:t>Strongly Agree</w:t>
      </w:r>
    </w:p>
    <w:p w14:paraId="55A0D57C" w14:textId="160B92E2" w:rsidR="002D282A" w:rsidRDefault="002D282A" w:rsidP="001D55EE">
      <w:pPr>
        <w:pStyle w:val="ListParagraph"/>
        <w:numPr>
          <w:ilvl w:val="1"/>
          <w:numId w:val="1"/>
        </w:numPr>
      </w:pPr>
      <w:r>
        <w:t>Agree</w:t>
      </w:r>
    </w:p>
    <w:p w14:paraId="162ADA14" w14:textId="6FC48F36" w:rsidR="002D282A" w:rsidRDefault="002D282A" w:rsidP="001D55EE">
      <w:pPr>
        <w:pStyle w:val="ListParagraph"/>
        <w:numPr>
          <w:ilvl w:val="1"/>
          <w:numId w:val="1"/>
        </w:numPr>
      </w:pPr>
      <w:r>
        <w:t>Neutral</w:t>
      </w:r>
    </w:p>
    <w:p w14:paraId="04FCF78D" w14:textId="3051F471" w:rsidR="002D282A" w:rsidRDefault="002D282A" w:rsidP="001D55EE">
      <w:pPr>
        <w:pStyle w:val="ListParagraph"/>
        <w:numPr>
          <w:ilvl w:val="1"/>
          <w:numId w:val="1"/>
        </w:numPr>
      </w:pPr>
      <w:r>
        <w:lastRenderedPageBreak/>
        <w:t>Disagree</w:t>
      </w:r>
    </w:p>
    <w:p w14:paraId="2E404FE7" w14:textId="01DC7110" w:rsidR="002D282A" w:rsidRDefault="002D282A" w:rsidP="001D55EE">
      <w:pPr>
        <w:pStyle w:val="ListParagraph"/>
        <w:numPr>
          <w:ilvl w:val="1"/>
          <w:numId w:val="1"/>
        </w:numPr>
      </w:pPr>
      <w:r>
        <w:t>Strongly Disagree</w:t>
      </w:r>
    </w:p>
    <w:p w14:paraId="6BFAF9BB" w14:textId="6D6599AE" w:rsidR="00B02EAE" w:rsidRDefault="00B02EAE" w:rsidP="001D55EE">
      <w:pPr>
        <w:pStyle w:val="ListParagraph"/>
        <w:numPr>
          <w:ilvl w:val="0"/>
          <w:numId w:val="1"/>
        </w:numPr>
      </w:pPr>
      <w:r>
        <w:t>The software should track how often each customer frequents the shop.</w:t>
      </w:r>
    </w:p>
    <w:p w14:paraId="50CCB3D8" w14:textId="007DAC9D" w:rsidR="00B02EAE" w:rsidRDefault="00B02EAE" w:rsidP="001D55EE">
      <w:pPr>
        <w:pStyle w:val="ListParagraph"/>
        <w:numPr>
          <w:ilvl w:val="1"/>
          <w:numId w:val="1"/>
        </w:numPr>
      </w:pPr>
      <w:r>
        <w:t>Strongly Agree</w:t>
      </w:r>
    </w:p>
    <w:p w14:paraId="581C582F" w14:textId="5C2C9A16" w:rsidR="00B02EAE" w:rsidRDefault="00B02EAE" w:rsidP="001D55EE">
      <w:pPr>
        <w:pStyle w:val="ListParagraph"/>
        <w:numPr>
          <w:ilvl w:val="1"/>
          <w:numId w:val="1"/>
        </w:numPr>
      </w:pPr>
      <w:r>
        <w:t>Agree</w:t>
      </w:r>
    </w:p>
    <w:p w14:paraId="526FE06F" w14:textId="11CE221E" w:rsidR="00B02EAE" w:rsidRDefault="00B02EAE" w:rsidP="001D55EE">
      <w:pPr>
        <w:pStyle w:val="ListParagraph"/>
        <w:numPr>
          <w:ilvl w:val="1"/>
          <w:numId w:val="1"/>
        </w:numPr>
      </w:pPr>
      <w:r>
        <w:t>Neutral</w:t>
      </w:r>
    </w:p>
    <w:p w14:paraId="2901E89A" w14:textId="0CD3499F" w:rsidR="00B02EAE" w:rsidRDefault="00B02EAE" w:rsidP="001D55EE">
      <w:pPr>
        <w:pStyle w:val="ListParagraph"/>
        <w:numPr>
          <w:ilvl w:val="1"/>
          <w:numId w:val="1"/>
        </w:numPr>
      </w:pPr>
      <w:r>
        <w:t>Disagree</w:t>
      </w:r>
    </w:p>
    <w:p w14:paraId="49453376" w14:textId="1E7E6FA3" w:rsidR="00B02EAE" w:rsidRDefault="00B02EAE" w:rsidP="001D55EE">
      <w:pPr>
        <w:pStyle w:val="ListParagraph"/>
        <w:numPr>
          <w:ilvl w:val="1"/>
          <w:numId w:val="1"/>
        </w:numPr>
      </w:pPr>
      <w:r>
        <w:t>Strongly Disagree</w:t>
      </w:r>
    </w:p>
    <w:p w14:paraId="6DC59AB3" w14:textId="570EDBF5" w:rsidR="00B02EAE" w:rsidRDefault="000043B8" w:rsidP="001D55EE">
      <w:pPr>
        <w:pStyle w:val="ListParagraph"/>
        <w:numPr>
          <w:ilvl w:val="0"/>
          <w:numId w:val="1"/>
        </w:numPr>
      </w:pPr>
      <w:r>
        <w:t>It must track how often the customer buys a particular item</w:t>
      </w:r>
    </w:p>
    <w:p w14:paraId="0FBF0972" w14:textId="19BAF295" w:rsidR="000043B8" w:rsidRDefault="000043B8" w:rsidP="001D55EE">
      <w:pPr>
        <w:pStyle w:val="ListParagraph"/>
        <w:numPr>
          <w:ilvl w:val="1"/>
          <w:numId w:val="1"/>
        </w:numPr>
      </w:pPr>
      <w:r>
        <w:t>Strongly Agree</w:t>
      </w:r>
    </w:p>
    <w:p w14:paraId="2EDA0B58" w14:textId="7D76EFED" w:rsidR="000043B8" w:rsidRDefault="000043B8" w:rsidP="001D55EE">
      <w:pPr>
        <w:pStyle w:val="ListParagraph"/>
        <w:numPr>
          <w:ilvl w:val="1"/>
          <w:numId w:val="1"/>
        </w:numPr>
      </w:pPr>
      <w:r>
        <w:t>Agree</w:t>
      </w:r>
    </w:p>
    <w:p w14:paraId="7DF1F9E5" w14:textId="1CC9B603" w:rsidR="000043B8" w:rsidRDefault="000043B8" w:rsidP="001D55EE">
      <w:pPr>
        <w:pStyle w:val="ListParagraph"/>
        <w:numPr>
          <w:ilvl w:val="1"/>
          <w:numId w:val="1"/>
        </w:numPr>
      </w:pPr>
      <w:r>
        <w:t>Neutral</w:t>
      </w:r>
    </w:p>
    <w:p w14:paraId="470CB89B" w14:textId="0516EDD5" w:rsidR="000043B8" w:rsidRDefault="000043B8" w:rsidP="001D55EE">
      <w:pPr>
        <w:pStyle w:val="ListParagraph"/>
        <w:numPr>
          <w:ilvl w:val="1"/>
          <w:numId w:val="1"/>
        </w:numPr>
      </w:pPr>
      <w:r>
        <w:t>Disagree</w:t>
      </w:r>
    </w:p>
    <w:p w14:paraId="4E12FA3C" w14:textId="3843F671" w:rsidR="000043B8" w:rsidRDefault="000043B8" w:rsidP="001D55EE">
      <w:pPr>
        <w:pStyle w:val="ListParagraph"/>
        <w:numPr>
          <w:ilvl w:val="1"/>
          <w:numId w:val="1"/>
        </w:numPr>
      </w:pPr>
      <w:r>
        <w:t>Strongly Disagree</w:t>
      </w:r>
    </w:p>
    <w:p w14:paraId="58DD7FF5" w14:textId="0D87D71F" w:rsidR="000043B8" w:rsidRDefault="00B47AAA" w:rsidP="001D55EE">
      <w:pPr>
        <w:pStyle w:val="ListParagraph"/>
        <w:numPr>
          <w:ilvl w:val="0"/>
          <w:numId w:val="1"/>
        </w:numPr>
      </w:pPr>
      <w:r>
        <w:t>*</w:t>
      </w:r>
      <w:r w:rsidR="000043B8">
        <w:t xml:space="preserve">How should we keep track of </w:t>
      </w:r>
      <w:r w:rsidR="00853CF7">
        <w:t>customers? (</w:t>
      </w:r>
      <w:r w:rsidR="000043B8">
        <w:t>If you are not sure how, we can suggest a few in our next meeting)</w:t>
      </w:r>
    </w:p>
    <w:p w14:paraId="14DA1F21" w14:textId="3EC2AF30" w:rsidR="000043B8" w:rsidRDefault="000043B8" w:rsidP="001D55EE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  <w:r w:rsidR="001D55EE">
        <w:t>..</w:t>
      </w:r>
    </w:p>
    <w:p w14:paraId="48621CCC" w14:textId="3140F8E5" w:rsidR="000043B8" w:rsidRDefault="000043B8" w:rsidP="001D55EE">
      <w:pPr>
        <w:pStyle w:val="ListParagraph"/>
      </w:pPr>
      <w:r>
        <w:t>…………………………………………………………………………………………………………………………………………………</w:t>
      </w:r>
      <w:r w:rsidR="001D55EE">
        <w:t>…</w:t>
      </w:r>
    </w:p>
    <w:p w14:paraId="04F8FD88" w14:textId="629D4538" w:rsidR="000043B8" w:rsidRDefault="000043B8" w:rsidP="001D55EE">
      <w:pPr>
        <w:ind w:left="360" w:firstLine="360"/>
      </w:pPr>
      <w:r>
        <w:t>…………………………………………………………………………………………………………………………………………………</w:t>
      </w:r>
      <w:r w:rsidR="001D55EE">
        <w:t>…</w:t>
      </w:r>
    </w:p>
    <w:p w14:paraId="4D659222" w14:textId="4CA4081B" w:rsidR="00853CF7" w:rsidRDefault="00853CF7" w:rsidP="000043B8"/>
    <w:p w14:paraId="4BD7C0E9" w14:textId="7B27F76F" w:rsidR="00853CF7" w:rsidRPr="00A8190F" w:rsidRDefault="00853CF7" w:rsidP="00F31502">
      <w:pPr>
        <w:pBdr>
          <w:bottom w:val="single" w:sz="4" w:space="1" w:color="auto"/>
        </w:pBdr>
        <w:jc w:val="left"/>
        <w:rPr>
          <w:b/>
          <w:bCs/>
          <w:sz w:val="40"/>
          <w:szCs w:val="40"/>
        </w:rPr>
      </w:pPr>
      <w:r w:rsidRPr="00A8190F">
        <w:rPr>
          <w:b/>
          <w:bCs/>
          <w:sz w:val="40"/>
          <w:szCs w:val="40"/>
        </w:rPr>
        <w:t>Goods</w:t>
      </w:r>
    </w:p>
    <w:p w14:paraId="474C6206" w14:textId="739BBE0D" w:rsidR="00E537A9" w:rsidRDefault="00345DC5" w:rsidP="001D55EE">
      <w:pPr>
        <w:pStyle w:val="ListParagraph"/>
        <w:numPr>
          <w:ilvl w:val="0"/>
          <w:numId w:val="1"/>
        </w:numPr>
      </w:pPr>
      <w:r>
        <w:t>It s</w:t>
      </w:r>
      <w:r w:rsidR="00E537A9">
        <w:t>hould track the goods bought the most</w:t>
      </w:r>
      <w:r w:rsidR="00B47AAA">
        <w:t>.</w:t>
      </w:r>
    </w:p>
    <w:p w14:paraId="341C09FC" w14:textId="3E20AE3A" w:rsidR="00E537A9" w:rsidRDefault="00E537A9" w:rsidP="001D55EE">
      <w:pPr>
        <w:pStyle w:val="ListParagraph"/>
        <w:numPr>
          <w:ilvl w:val="1"/>
          <w:numId w:val="1"/>
        </w:numPr>
      </w:pPr>
      <w:r>
        <w:t>Strongly Agree</w:t>
      </w:r>
    </w:p>
    <w:p w14:paraId="32B7CA1C" w14:textId="429AD422" w:rsidR="00E537A9" w:rsidRDefault="00E537A9" w:rsidP="001D55EE">
      <w:pPr>
        <w:pStyle w:val="ListParagraph"/>
        <w:numPr>
          <w:ilvl w:val="1"/>
          <w:numId w:val="1"/>
        </w:numPr>
      </w:pPr>
      <w:r>
        <w:t>Agree</w:t>
      </w:r>
    </w:p>
    <w:p w14:paraId="4FD16B8A" w14:textId="7744B918" w:rsidR="00E537A9" w:rsidRDefault="00E537A9" w:rsidP="001D55EE">
      <w:pPr>
        <w:pStyle w:val="ListParagraph"/>
        <w:numPr>
          <w:ilvl w:val="1"/>
          <w:numId w:val="1"/>
        </w:numPr>
      </w:pPr>
      <w:r>
        <w:t>Neutral</w:t>
      </w:r>
    </w:p>
    <w:p w14:paraId="30175F08" w14:textId="4E7460A5" w:rsidR="00E537A9" w:rsidRDefault="00E537A9" w:rsidP="001D55EE">
      <w:pPr>
        <w:pStyle w:val="ListParagraph"/>
        <w:numPr>
          <w:ilvl w:val="1"/>
          <w:numId w:val="1"/>
        </w:numPr>
      </w:pPr>
      <w:r>
        <w:t>Disagree</w:t>
      </w:r>
    </w:p>
    <w:p w14:paraId="0BA57DD7" w14:textId="18686047" w:rsidR="00E537A9" w:rsidRDefault="00E537A9" w:rsidP="001D55EE">
      <w:pPr>
        <w:pStyle w:val="ListParagraph"/>
        <w:numPr>
          <w:ilvl w:val="1"/>
          <w:numId w:val="1"/>
        </w:numPr>
      </w:pPr>
      <w:r>
        <w:t>Strongly Disagree</w:t>
      </w:r>
    </w:p>
    <w:p w14:paraId="77424D38" w14:textId="77777777" w:rsidR="00B47AAA" w:rsidRDefault="00B47AAA" w:rsidP="00B47AAA">
      <w:pPr>
        <w:pStyle w:val="ListParagraph"/>
        <w:ind w:left="1440"/>
      </w:pPr>
    </w:p>
    <w:p w14:paraId="5F64ABB4" w14:textId="4D9700A4" w:rsidR="00E537A9" w:rsidRDefault="00345DC5" w:rsidP="001D55EE">
      <w:pPr>
        <w:pStyle w:val="ListParagraph"/>
        <w:numPr>
          <w:ilvl w:val="0"/>
          <w:numId w:val="1"/>
        </w:numPr>
      </w:pPr>
      <w:r>
        <w:t>It s</w:t>
      </w:r>
      <w:r w:rsidR="00E537A9">
        <w:t>hould track goods bought least</w:t>
      </w:r>
      <w:r w:rsidR="00B47AAA">
        <w:t>.</w:t>
      </w:r>
    </w:p>
    <w:p w14:paraId="438DDEAE" w14:textId="43CC152C" w:rsidR="00E537A9" w:rsidRDefault="00E537A9" w:rsidP="001D55EE">
      <w:pPr>
        <w:pStyle w:val="ListParagraph"/>
        <w:numPr>
          <w:ilvl w:val="1"/>
          <w:numId w:val="1"/>
        </w:numPr>
      </w:pPr>
      <w:r>
        <w:t>Strongly Agree</w:t>
      </w:r>
    </w:p>
    <w:p w14:paraId="34A49BD1" w14:textId="75DB3FA2" w:rsidR="00E537A9" w:rsidRDefault="00E537A9" w:rsidP="001D55EE">
      <w:pPr>
        <w:pStyle w:val="ListParagraph"/>
        <w:numPr>
          <w:ilvl w:val="1"/>
          <w:numId w:val="1"/>
        </w:numPr>
      </w:pPr>
      <w:r>
        <w:t>Agree</w:t>
      </w:r>
    </w:p>
    <w:p w14:paraId="29FA7C44" w14:textId="031D114F" w:rsidR="00E537A9" w:rsidRDefault="00E537A9" w:rsidP="001D55EE">
      <w:pPr>
        <w:pStyle w:val="ListParagraph"/>
        <w:numPr>
          <w:ilvl w:val="1"/>
          <w:numId w:val="1"/>
        </w:numPr>
      </w:pPr>
      <w:r>
        <w:t>Neutral</w:t>
      </w:r>
    </w:p>
    <w:p w14:paraId="097E004B" w14:textId="34FDD988" w:rsidR="00E537A9" w:rsidRDefault="00E537A9" w:rsidP="001D55EE">
      <w:pPr>
        <w:pStyle w:val="ListParagraph"/>
        <w:numPr>
          <w:ilvl w:val="1"/>
          <w:numId w:val="1"/>
        </w:numPr>
      </w:pPr>
      <w:r>
        <w:t>Disagree</w:t>
      </w:r>
    </w:p>
    <w:p w14:paraId="41DDEA94" w14:textId="45995DD9" w:rsidR="00E537A9" w:rsidRDefault="00E537A9" w:rsidP="001D55EE">
      <w:pPr>
        <w:pStyle w:val="ListParagraph"/>
        <w:numPr>
          <w:ilvl w:val="1"/>
          <w:numId w:val="1"/>
        </w:numPr>
      </w:pPr>
      <w:r>
        <w:t>Strongly Disagree</w:t>
      </w:r>
    </w:p>
    <w:p w14:paraId="27B21517" w14:textId="291D1A0A" w:rsidR="00B47AAA" w:rsidRDefault="00B47AAA" w:rsidP="00B47AAA">
      <w:pPr>
        <w:pStyle w:val="ListParagraph"/>
        <w:ind w:left="1440"/>
      </w:pPr>
    </w:p>
    <w:p w14:paraId="25A4EFBD" w14:textId="4463769D" w:rsidR="00E537A9" w:rsidRDefault="00345DC5" w:rsidP="001D55EE">
      <w:pPr>
        <w:pStyle w:val="ListParagraph"/>
        <w:numPr>
          <w:ilvl w:val="0"/>
          <w:numId w:val="1"/>
        </w:numPr>
      </w:pPr>
      <w:r>
        <w:t>It should</w:t>
      </w:r>
      <w:r w:rsidR="00E537A9">
        <w:t xml:space="preserve"> be able to allow the user to edit prices</w:t>
      </w:r>
    </w:p>
    <w:p w14:paraId="25067D96" w14:textId="3716C52A" w:rsidR="00E537A9" w:rsidRDefault="00E537A9" w:rsidP="001D55EE">
      <w:pPr>
        <w:pStyle w:val="ListParagraph"/>
        <w:numPr>
          <w:ilvl w:val="1"/>
          <w:numId w:val="1"/>
        </w:numPr>
      </w:pPr>
      <w:r>
        <w:t>Strongly Agree</w:t>
      </w:r>
    </w:p>
    <w:p w14:paraId="050CA236" w14:textId="6B7C9D24" w:rsidR="00E537A9" w:rsidRDefault="00E537A9" w:rsidP="001D55EE">
      <w:pPr>
        <w:pStyle w:val="ListParagraph"/>
        <w:numPr>
          <w:ilvl w:val="1"/>
          <w:numId w:val="1"/>
        </w:numPr>
      </w:pPr>
      <w:r>
        <w:t>Agree</w:t>
      </w:r>
    </w:p>
    <w:p w14:paraId="50B7A65E" w14:textId="6D508E0A" w:rsidR="00E537A9" w:rsidRDefault="00E537A9" w:rsidP="001D55EE">
      <w:pPr>
        <w:pStyle w:val="ListParagraph"/>
        <w:numPr>
          <w:ilvl w:val="1"/>
          <w:numId w:val="1"/>
        </w:numPr>
      </w:pPr>
      <w:r>
        <w:t>Neutral</w:t>
      </w:r>
    </w:p>
    <w:p w14:paraId="30763931" w14:textId="113C1E21" w:rsidR="00E537A9" w:rsidRDefault="00E537A9" w:rsidP="001D55EE">
      <w:pPr>
        <w:pStyle w:val="ListParagraph"/>
        <w:numPr>
          <w:ilvl w:val="1"/>
          <w:numId w:val="1"/>
        </w:numPr>
      </w:pPr>
      <w:r>
        <w:t>Disagree</w:t>
      </w:r>
    </w:p>
    <w:p w14:paraId="427CECDC" w14:textId="5C7CAFBF" w:rsidR="00E537A9" w:rsidRDefault="00E537A9" w:rsidP="001D55EE">
      <w:pPr>
        <w:pStyle w:val="ListParagraph"/>
        <w:numPr>
          <w:ilvl w:val="1"/>
          <w:numId w:val="1"/>
        </w:numPr>
      </w:pPr>
      <w:r>
        <w:t>Strongly Disagree</w:t>
      </w:r>
    </w:p>
    <w:p w14:paraId="366F227B" w14:textId="77777777" w:rsidR="00B47AAA" w:rsidRDefault="00B47AAA" w:rsidP="00B47AAA">
      <w:pPr>
        <w:pStyle w:val="ListParagraph"/>
        <w:ind w:left="1440"/>
      </w:pPr>
    </w:p>
    <w:p w14:paraId="495D0C90" w14:textId="47389044" w:rsidR="00E537A9" w:rsidRDefault="00345DC5" w:rsidP="001D55EE">
      <w:pPr>
        <w:pStyle w:val="ListParagraph"/>
        <w:numPr>
          <w:ilvl w:val="0"/>
          <w:numId w:val="1"/>
        </w:numPr>
      </w:pPr>
      <w:r>
        <w:lastRenderedPageBreak/>
        <w:t>It s</w:t>
      </w:r>
      <w:r w:rsidR="00E537A9">
        <w:t>hould have a search engine for the products.</w:t>
      </w:r>
    </w:p>
    <w:p w14:paraId="711F2012" w14:textId="73256FD3" w:rsidR="00E537A9" w:rsidRDefault="00E537A9" w:rsidP="001D55EE">
      <w:pPr>
        <w:pStyle w:val="ListParagraph"/>
        <w:numPr>
          <w:ilvl w:val="1"/>
          <w:numId w:val="1"/>
        </w:numPr>
      </w:pPr>
      <w:r>
        <w:t>Strongly Agree</w:t>
      </w:r>
    </w:p>
    <w:p w14:paraId="521E4242" w14:textId="618B3CFB" w:rsidR="00E537A9" w:rsidRDefault="00E537A9" w:rsidP="001D55EE">
      <w:pPr>
        <w:pStyle w:val="ListParagraph"/>
        <w:numPr>
          <w:ilvl w:val="1"/>
          <w:numId w:val="1"/>
        </w:numPr>
      </w:pPr>
      <w:r>
        <w:t>Agree</w:t>
      </w:r>
    </w:p>
    <w:p w14:paraId="6DE0B138" w14:textId="461C5FD9" w:rsidR="00E537A9" w:rsidRDefault="00E537A9" w:rsidP="001D55EE">
      <w:pPr>
        <w:pStyle w:val="ListParagraph"/>
        <w:numPr>
          <w:ilvl w:val="1"/>
          <w:numId w:val="1"/>
        </w:numPr>
      </w:pPr>
      <w:r>
        <w:t>Neutral</w:t>
      </w:r>
    </w:p>
    <w:p w14:paraId="5FFBA9FA" w14:textId="62DE2DEC" w:rsidR="00E537A9" w:rsidRDefault="00E537A9" w:rsidP="001D55EE">
      <w:pPr>
        <w:pStyle w:val="ListParagraph"/>
        <w:numPr>
          <w:ilvl w:val="1"/>
          <w:numId w:val="1"/>
        </w:numPr>
      </w:pPr>
      <w:r>
        <w:t>Disagree</w:t>
      </w:r>
    </w:p>
    <w:p w14:paraId="54B4C6BE" w14:textId="3DE29806" w:rsidR="00E537A9" w:rsidRDefault="00E537A9" w:rsidP="001D55EE">
      <w:pPr>
        <w:pStyle w:val="ListParagraph"/>
        <w:numPr>
          <w:ilvl w:val="1"/>
          <w:numId w:val="1"/>
        </w:numPr>
      </w:pPr>
      <w:r>
        <w:t>Strongly Disagree</w:t>
      </w:r>
    </w:p>
    <w:p w14:paraId="705A38F7" w14:textId="50483DBC" w:rsidR="00E245D2" w:rsidRDefault="00E245D2" w:rsidP="00E537A9"/>
    <w:p w14:paraId="7E75459C" w14:textId="1208D657" w:rsidR="00E245D2" w:rsidRPr="00A8190F" w:rsidRDefault="00E245D2" w:rsidP="00F31502">
      <w:pPr>
        <w:pBdr>
          <w:bottom w:val="single" w:sz="4" w:space="1" w:color="auto"/>
        </w:pBdr>
        <w:jc w:val="left"/>
        <w:rPr>
          <w:b/>
          <w:bCs/>
          <w:sz w:val="40"/>
          <w:szCs w:val="40"/>
        </w:rPr>
      </w:pPr>
      <w:r w:rsidRPr="00A8190F">
        <w:rPr>
          <w:b/>
          <w:bCs/>
          <w:sz w:val="40"/>
          <w:szCs w:val="40"/>
        </w:rPr>
        <w:t>System GUI</w:t>
      </w:r>
    </w:p>
    <w:p w14:paraId="78139394" w14:textId="54D9C97D" w:rsidR="00E245D2" w:rsidRDefault="00F31502" w:rsidP="006173D2">
      <w:pPr>
        <w:pStyle w:val="ListParagraph"/>
        <w:numPr>
          <w:ilvl w:val="0"/>
          <w:numId w:val="1"/>
        </w:numPr>
      </w:pPr>
      <w:r>
        <w:t>*</w:t>
      </w:r>
      <w:r w:rsidR="006173D2">
        <w:t xml:space="preserve"> </w:t>
      </w:r>
      <w:r w:rsidR="00E245D2">
        <w:t>Are there any color preferences?</w:t>
      </w:r>
    </w:p>
    <w:p w14:paraId="59244492" w14:textId="3C8C8282" w:rsidR="00E245D2" w:rsidRDefault="00E245D2" w:rsidP="00E537A9">
      <w:r>
        <w:t>……………………………………………………………………………………………………………………………………………….</w:t>
      </w:r>
    </w:p>
    <w:p w14:paraId="757779A2" w14:textId="391FC728" w:rsidR="00E245D2" w:rsidRDefault="00E245D2" w:rsidP="00E537A9">
      <w:r>
        <w:t>……………………………………………………………………………………………………………………………………………….</w:t>
      </w:r>
    </w:p>
    <w:p w14:paraId="1328265F" w14:textId="4213A45D" w:rsidR="00E245D2" w:rsidRDefault="00F31502" w:rsidP="006173D2">
      <w:pPr>
        <w:pStyle w:val="ListParagraph"/>
        <w:numPr>
          <w:ilvl w:val="0"/>
          <w:numId w:val="1"/>
        </w:numPr>
      </w:pPr>
      <w:r>
        <w:t>*</w:t>
      </w:r>
      <w:r w:rsidR="00E245D2">
        <w:t>Is there a template you want us to mimic?</w:t>
      </w:r>
    </w:p>
    <w:p w14:paraId="2461BB1E" w14:textId="132C2DEE" w:rsidR="00E245D2" w:rsidRDefault="00E245D2" w:rsidP="00E537A9">
      <w:r>
        <w:t>……………………………………………………………………………………………………………………………………………….</w:t>
      </w:r>
    </w:p>
    <w:p w14:paraId="20EAC999" w14:textId="3D984310" w:rsidR="00E245D2" w:rsidRDefault="00E245D2" w:rsidP="00E537A9">
      <w:r>
        <w:t>……………………………………………………………………………………………………………………………………………….</w:t>
      </w:r>
    </w:p>
    <w:p w14:paraId="15519528" w14:textId="2CFBC05D" w:rsidR="00E245D2" w:rsidRDefault="00E245D2" w:rsidP="006173D2">
      <w:pPr>
        <w:pStyle w:val="ListParagraph"/>
        <w:numPr>
          <w:ilvl w:val="0"/>
          <w:numId w:val="1"/>
        </w:numPr>
      </w:pPr>
      <w:r>
        <w:t>On what devices would you want to operate this software?</w:t>
      </w:r>
    </w:p>
    <w:p w14:paraId="54C682C8" w14:textId="261D202D" w:rsidR="00E245D2" w:rsidRDefault="00E245D2" w:rsidP="00E537A9">
      <w:r>
        <w:t>…………………………………………………………………………………………………………………………</w:t>
      </w:r>
      <w:r w:rsidR="001D55EE">
        <w:t>……………………</w:t>
      </w:r>
    </w:p>
    <w:p w14:paraId="4668315E" w14:textId="510F8A39" w:rsidR="001D55EE" w:rsidRDefault="001D55EE" w:rsidP="00E537A9">
      <w:r>
        <w:t>………………………………………………………………………………………………………………………………………………</w:t>
      </w:r>
    </w:p>
    <w:p w14:paraId="5C368FC3" w14:textId="34360AA0" w:rsidR="00F31502" w:rsidRDefault="00F31502" w:rsidP="00E537A9"/>
    <w:p w14:paraId="18426D5A" w14:textId="608A9855" w:rsidR="00F31502" w:rsidRDefault="00B47AAA" w:rsidP="00F31502">
      <w:pPr>
        <w:pStyle w:val="ListParagraph"/>
        <w:numPr>
          <w:ilvl w:val="0"/>
          <w:numId w:val="1"/>
        </w:numPr>
      </w:pPr>
      <w:r>
        <w:t>*</w:t>
      </w:r>
      <w:r w:rsidR="00F31502">
        <w:t>Is there a name you would like to give the software?</w:t>
      </w:r>
    </w:p>
    <w:p w14:paraId="7EEAC468" w14:textId="55F0E593" w:rsidR="00F31502" w:rsidRDefault="00B47AAA" w:rsidP="00B47AAA">
      <w:r>
        <w:t>…………………………</w:t>
      </w:r>
      <w:r w:rsidR="00F31502">
        <w:t>…………………………………………………………………………………………………………………..</w:t>
      </w:r>
    </w:p>
    <w:p w14:paraId="15A41BC3" w14:textId="6EBE1711" w:rsidR="00B47AAA" w:rsidRDefault="00B47AAA" w:rsidP="00B47AAA">
      <w:pPr>
        <w:pStyle w:val="ListParagraph"/>
        <w:numPr>
          <w:ilvl w:val="0"/>
          <w:numId w:val="1"/>
        </w:numPr>
      </w:pPr>
      <w:r>
        <w:t>*Are there any aesthetic requirements you would like to add?</w:t>
      </w:r>
    </w:p>
    <w:p w14:paraId="79C8F0E1" w14:textId="36A4E3A6" w:rsidR="00B47AAA" w:rsidRDefault="00B47AAA" w:rsidP="00B47AAA">
      <w:r>
        <w:t>……………………………………………………………………………………………………………………………………………..</w:t>
      </w:r>
    </w:p>
    <w:p w14:paraId="00D2FD08" w14:textId="3941DA3F" w:rsidR="004E5895" w:rsidRDefault="004E5895" w:rsidP="00E537A9"/>
    <w:p w14:paraId="2E5E8186" w14:textId="0BA1EE6A" w:rsidR="004E5895" w:rsidRPr="00A8190F" w:rsidRDefault="004E5895" w:rsidP="00F31502">
      <w:pPr>
        <w:pBdr>
          <w:bottom w:val="single" w:sz="4" w:space="1" w:color="auto"/>
        </w:pBdr>
        <w:jc w:val="left"/>
        <w:rPr>
          <w:b/>
          <w:bCs/>
          <w:sz w:val="36"/>
          <w:szCs w:val="36"/>
        </w:rPr>
      </w:pPr>
      <w:r w:rsidRPr="00A8190F">
        <w:rPr>
          <w:b/>
          <w:bCs/>
          <w:sz w:val="40"/>
          <w:szCs w:val="40"/>
        </w:rPr>
        <w:t>System Functionality</w:t>
      </w:r>
    </w:p>
    <w:p w14:paraId="469EBD37" w14:textId="4002D1F1" w:rsidR="004E5895" w:rsidRDefault="004E5895" w:rsidP="004E5895">
      <w:pPr>
        <w:pStyle w:val="ListParagraph"/>
        <w:numPr>
          <w:ilvl w:val="0"/>
          <w:numId w:val="1"/>
        </w:numPr>
      </w:pPr>
      <w:r>
        <w:t>A brief description of its function</w:t>
      </w:r>
      <w:r w:rsidR="00B47AAA">
        <w:t>.</w:t>
      </w:r>
    </w:p>
    <w:p w14:paraId="75EE0EEC" w14:textId="50F870E7" w:rsidR="004E5895" w:rsidRDefault="004E5895" w:rsidP="004E5895">
      <w:pPr>
        <w:ind w:left="360"/>
      </w:pPr>
      <w:r>
        <w:t>…………………………………………………………………………………………………………………………………………</w:t>
      </w:r>
    </w:p>
    <w:p w14:paraId="6610238F" w14:textId="3EB2B3FF" w:rsidR="004E5895" w:rsidRDefault="004E5895" w:rsidP="004E5895">
      <w:pPr>
        <w:ind w:left="360"/>
      </w:pPr>
      <w:r>
        <w:t>………………………………………………………………………………………………………………………………………..</w:t>
      </w:r>
    </w:p>
    <w:p w14:paraId="68B0099D" w14:textId="0F001C39" w:rsidR="004E5895" w:rsidRDefault="004E5895" w:rsidP="004E5895">
      <w:pPr>
        <w:ind w:left="360"/>
      </w:pPr>
      <w:r>
        <w:t>………………………………………………………………………………………………………………………………………..</w:t>
      </w:r>
    </w:p>
    <w:p w14:paraId="12475DE6" w14:textId="0778D71C" w:rsidR="004E5895" w:rsidRDefault="004E5895" w:rsidP="004E5895">
      <w:pPr>
        <w:ind w:left="360"/>
      </w:pPr>
      <w:r>
        <w:t>…………………………………………………………………………………………………………………………………………</w:t>
      </w:r>
    </w:p>
    <w:p w14:paraId="41E11148" w14:textId="71FB8331" w:rsidR="004E5895" w:rsidRDefault="004E5895" w:rsidP="004E5895">
      <w:pPr>
        <w:ind w:left="360"/>
      </w:pPr>
      <w:r>
        <w:t>…………………………………………………………………………………………………………………………………………</w:t>
      </w:r>
    </w:p>
    <w:p w14:paraId="36973DD0" w14:textId="77777777" w:rsidR="004E5895" w:rsidRDefault="004E5895" w:rsidP="004E5895"/>
    <w:p w14:paraId="130616FC" w14:textId="03C4738E" w:rsidR="004E5895" w:rsidRDefault="00AC47B3" w:rsidP="004E5895">
      <w:pPr>
        <w:pStyle w:val="ListParagraph"/>
        <w:numPr>
          <w:ilvl w:val="0"/>
          <w:numId w:val="1"/>
        </w:numPr>
      </w:pPr>
      <w:r>
        <w:t>What issues will the program resolve?</w:t>
      </w:r>
    </w:p>
    <w:p w14:paraId="2291BAB9" w14:textId="587B75D5" w:rsidR="00AC47B3" w:rsidRDefault="00AC47B3" w:rsidP="00AC47B3">
      <w:pPr>
        <w:pStyle w:val="ListParagraph"/>
      </w:pPr>
      <w:r>
        <w:t>…………………………………………………………………………………………………………………………………..</w:t>
      </w:r>
    </w:p>
    <w:p w14:paraId="13644120" w14:textId="7BA8FA7C" w:rsidR="00AC47B3" w:rsidRDefault="00AC47B3" w:rsidP="00AC47B3">
      <w:pPr>
        <w:pStyle w:val="ListParagraph"/>
      </w:pPr>
      <w:r>
        <w:t>……………………………………………………………………………………………………………………………………</w:t>
      </w:r>
    </w:p>
    <w:p w14:paraId="1C9E5B30" w14:textId="77777777" w:rsidR="00AC47B3" w:rsidRDefault="00AC47B3" w:rsidP="00AC47B3">
      <w:pPr>
        <w:pStyle w:val="ListParagraph"/>
      </w:pPr>
    </w:p>
    <w:p w14:paraId="35C80319" w14:textId="0202FFA5" w:rsidR="00AC47B3" w:rsidRDefault="00AC47B3" w:rsidP="004E5895">
      <w:pPr>
        <w:pStyle w:val="ListParagraph"/>
        <w:numPr>
          <w:ilvl w:val="0"/>
          <w:numId w:val="1"/>
        </w:numPr>
      </w:pPr>
      <w:r>
        <w:t>*What functions are you unwilling to compromise on?</w:t>
      </w:r>
    </w:p>
    <w:p w14:paraId="48161E34" w14:textId="134C2FC5" w:rsidR="00AC47B3" w:rsidRDefault="00AC47B3" w:rsidP="00AC47B3">
      <w:pPr>
        <w:pStyle w:val="ListParagraph"/>
      </w:pPr>
      <w:r>
        <w:t>……………………………………………………………………………………………………………………………………</w:t>
      </w:r>
    </w:p>
    <w:p w14:paraId="6CD146A5" w14:textId="33FE2FDC" w:rsidR="00AC47B3" w:rsidRDefault="00AC47B3" w:rsidP="00AC47B3">
      <w:pPr>
        <w:pStyle w:val="ListParagraph"/>
      </w:pPr>
      <w:r>
        <w:t>……………………………………………………………………………………………………………………………………</w:t>
      </w:r>
    </w:p>
    <w:p w14:paraId="238E04B4" w14:textId="4CD70D7A" w:rsidR="00AC47B3" w:rsidRDefault="00AC47B3" w:rsidP="00AC47B3">
      <w:pPr>
        <w:pStyle w:val="ListParagraph"/>
        <w:numPr>
          <w:ilvl w:val="0"/>
          <w:numId w:val="1"/>
        </w:numPr>
      </w:pPr>
      <w:r>
        <w:t>*Do you have Experience with similar software?</w:t>
      </w:r>
    </w:p>
    <w:p w14:paraId="712CEC2A" w14:textId="72724B0F" w:rsidR="00AC47B3" w:rsidRDefault="00AC47B3" w:rsidP="00AC47B3">
      <w:pPr>
        <w:pStyle w:val="ListParagraph"/>
        <w:numPr>
          <w:ilvl w:val="0"/>
          <w:numId w:val="2"/>
        </w:numPr>
      </w:pPr>
      <w:r>
        <w:t>Yes</w:t>
      </w:r>
    </w:p>
    <w:p w14:paraId="25B67B6E" w14:textId="0AA2B92D" w:rsidR="00AC47B3" w:rsidRDefault="00AC47B3" w:rsidP="00AC47B3">
      <w:pPr>
        <w:pStyle w:val="ListParagraph"/>
        <w:numPr>
          <w:ilvl w:val="0"/>
          <w:numId w:val="2"/>
        </w:numPr>
      </w:pPr>
      <w:r>
        <w:t>No</w:t>
      </w:r>
    </w:p>
    <w:p w14:paraId="48CCC477" w14:textId="300D5F03" w:rsidR="00AC47B3" w:rsidRDefault="00803F1A" w:rsidP="00AC47B3">
      <w:pPr>
        <w:pStyle w:val="ListParagraph"/>
        <w:numPr>
          <w:ilvl w:val="0"/>
          <w:numId w:val="1"/>
        </w:numPr>
      </w:pPr>
      <w:r>
        <w:t>Apart from the function</w:t>
      </w:r>
      <w:r w:rsidR="00B47AAA">
        <w:t>s</w:t>
      </w:r>
      <w:r>
        <w:t xml:space="preserve"> </w:t>
      </w:r>
      <w:r w:rsidR="00B47AAA">
        <w:t>already</w:t>
      </w:r>
      <w:r>
        <w:t xml:space="preserve"> outlined, will there be any more changes added by you in the future?</w:t>
      </w:r>
    </w:p>
    <w:p w14:paraId="4E3ABC0E" w14:textId="14154F27" w:rsidR="00803F1A" w:rsidRDefault="00803F1A" w:rsidP="00803F1A">
      <w:pPr>
        <w:pStyle w:val="ListParagraph"/>
        <w:numPr>
          <w:ilvl w:val="0"/>
          <w:numId w:val="3"/>
        </w:numPr>
      </w:pPr>
      <w:r>
        <w:t>Yes</w:t>
      </w:r>
    </w:p>
    <w:p w14:paraId="108A5041" w14:textId="0EDDFC7A" w:rsidR="00803F1A" w:rsidRDefault="00803F1A" w:rsidP="00803F1A">
      <w:pPr>
        <w:pStyle w:val="ListParagraph"/>
        <w:numPr>
          <w:ilvl w:val="0"/>
          <w:numId w:val="3"/>
        </w:numPr>
      </w:pPr>
      <w:r>
        <w:t>No</w:t>
      </w:r>
    </w:p>
    <w:p w14:paraId="752B8A1E" w14:textId="21890F11" w:rsidR="00803F1A" w:rsidRDefault="00803F1A" w:rsidP="00803F1A">
      <w:pPr>
        <w:pStyle w:val="ListParagraph"/>
        <w:numPr>
          <w:ilvl w:val="0"/>
          <w:numId w:val="3"/>
        </w:numPr>
      </w:pPr>
      <w:r>
        <w:t>Maybe</w:t>
      </w:r>
    </w:p>
    <w:p w14:paraId="2213B401" w14:textId="77777777" w:rsidR="00F31502" w:rsidRDefault="00F31502" w:rsidP="00F31502">
      <w:pPr>
        <w:pStyle w:val="ListParagraph"/>
        <w:ind w:left="1440"/>
      </w:pPr>
    </w:p>
    <w:p w14:paraId="7E5A93BC" w14:textId="5F4928A4" w:rsidR="00AC47B3" w:rsidRDefault="00803F1A" w:rsidP="00AC47B3">
      <w:pPr>
        <w:pStyle w:val="ListParagraph"/>
        <w:numPr>
          <w:ilvl w:val="0"/>
          <w:numId w:val="1"/>
        </w:numPr>
      </w:pPr>
      <w:r>
        <w:t>If Yes or Maybe, please describe the magnitude of the changes we should expect.</w:t>
      </w:r>
    </w:p>
    <w:p w14:paraId="14A90AC6" w14:textId="101C29C7" w:rsidR="00803F1A" w:rsidRDefault="00803F1A" w:rsidP="00803F1A">
      <w:pPr>
        <w:pStyle w:val="ListParagraph"/>
        <w:numPr>
          <w:ilvl w:val="0"/>
          <w:numId w:val="4"/>
        </w:numPr>
      </w:pPr>
      <w:r>
        <w:t>Minor</w:t>
      </w:r>
    </w:p>
    <w:p w14:paraId="237B800D" w14:textId="3B2DCE33" w:rsidR="00803F1A" w:rsidRDefault="00803F1A" w:rsidP="00803F1A">
      <w:pPr>
        <w:pStyle w:val="ListParagraph"/>
        <w:numPr>
          <w:ilvl w:val="0"/>
          <w:numId w:val="4"/>
        </w:numPr>
      </w:pPr>
      <w:r>
        <w:t>Average</w:t>
      </w:r>
    </w:p>
    <w:p w14:paraId="674C4B13" w14:textId="68E8E279" w:rsidR="00803F1A" w:rsidRDefault="00803F1A" w:rsidP="00803F1A">
      <w:pPr>
        <w:pStyle w:val="ListParagraph"/>
        <w:numPr>
          <w:ilvl w:val="0"/>
          <w:numId w:val="4"/>
        </w:numPr>
      </w:pPr>
      <w:r>
        <w:t>Large</w:t>
      </w:r>
    </w:p>
    <w:p w14:paraId="49453B86" w14:textId="77777777" w:rsidR="00803F1A" w:rsidRDefault="00803F1A" w:rsidP="00803F1A">
      <w:pPr>
        <w:pStyle w:val="ListParagraph"/>
        <w:ind w:left="1440"/>
      </w:pPr>
    </w:p>
    <w:p w14:paraId="706CFA47" w14:textId="56B43C4A" w:rsidR="006254C2" w:rsidRDefault="006254C2" w:rsidP="006254C2">
      <w:pPr>
        <w:pStyle w:val="ListParagraph"/>
        <w:numPr>
          <w:ilvl w:val="0"/>
          <w:numId w:val="1"/>
        </w:numPr>
      </w:pPr>
      <w:r>
        <w:t>Would you be willing to accept the program if it functioned properly but did not look the way you desired?</w:t>
      </w:r>
    </w:p>
    <w:p w14:paraId="1FCA58DA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Strongly Agree</w:t>
      </w:r>
    </w:p>
    <w:p w14:paraId="30BF5BC4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Agree</w:t>
      </w:r>
    </w:p>
    <w:p w14:paraId="38304D5D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Neutral</w:t>
      </w:r>
    </w:p>
    <w:p w14:paraId="3014B67D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Disagree</w:t>
      </w:r>
    </w:p>
    <w:p w14:paraId="25A99AC0" w14:textId="15AE5DD4" w:rsidR="006254C2" w:rsidRDefault="006254C2" w:rsidP="006254C2">
      <w:pPr>
        <w:pStyle w:val="ListParagraph"/>
        <w:numPr>
          <w:ilvl w:val="1"/>
          <w:numId w:val="1"/>
        </w:numPr>
      </w:pPr>
      <w:r>
        <w:t>Strongly Disagree</w:t>
      </w:r>
    </w:p>
    <w:p w14:paraId="5D523B0C" w14:textId="77777777" w:rsidR="00896ECB" w:rsidRDefault="00896ECB" w:rsidP="00896ECB">
      <w:pPr>
        <w:pStyle w:val="ListParagraph"/>
      </w:pPr>
    </w:p>
    <w:p w14:paraId="599F8360" w14:textId="2D6FED1D" w:rsidR="006254C2" w:rsidRDefault="006254C2" w:rsidP="006254C2">
      <w:pPr>
        <w:pStyle w:val="ListParagraph"/>
        <w:numPr>
          <w:ilvl w:val="0"/>
          <w:numId w:val="1"/>
        </w:numPr>
      </w:pPr>
      <w:r>
        <w:t>Would you be willing to accept the program if it looked the way you wanted but did not function exactly how you wanted it?</w:t>
      </w:r>
    </w:p>
    <w:p w14:paraId="577FEA0B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Strongly Agree</w:t>
      </w:r>
    </w:p>
    <w:p w14:paraId="61427E9D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Agree</w:t>
      </w:r>
    </w:p>
    <w:p w14:paraId="4F0025F9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Neutral</w:t>
      </w:r>
    </w:p>
    <w:p w14:paraId="53BDB299" w14:textId="77777777" w:rsidR="006254C2" w:rsidRDefault="006254C2" w:rsidP="006254C2">
      <w:pPr>
        <w:pStyle w:val="ListParagraph"/>
        <w:numPr>
          <w:ilvl w:val="1"/>
          <w:numId w:val="1"/>
        </w:numPr>
      </w:pPr>
      <w:r>
        <w:t>Disagree</w:t>
      </w:r>
    </w:p>
    <w:p w14:paraId="2F797C10" w14:textId="347C6197" w:rsidR="006254C2" w:rsidRDefault="006254C2" w:rsidP="006254C2">
      <w:pPr>
        <w:pStyle w:val="ListParagraph"/>
        <w:numPr>
          <w:ilvl w:val="1"/>
          <w:numId w:val="1"/>
        </w:numPr>
      </w:pPr>
      <w:r>
        <w:t>Strongly Disagree</w:t>
      </w:r>
    </w:p>
    <w:p w14:paraId="22B8AB1C" w14:textId="77777777" w:rsidR="00F31502" w:rsidRDefault="00F31502" w:rsidP="00F31502">
      <w:pPr>
        <w:pStyle w:val="ListParagraph"/>
        <w:ind w:left="1440"/>
      </w:pPr>
    </w:p>
    <w:p w14:paraId="36B01B91" w14:textId="77777777" w:rsidR="00896ECB" w:rsidRDefault="00896ECB" w:rsidP="00896ECB">
      <w:pPr>
        <w:pStyle w:val="ListParagraph"/>
        <w:numPr>
          <w:ilvl w:val="0"/>
          <w:numId w:val="1"/>
        </w:numPr>
      </w:pPr>
      <w:r>
        <w:t>Would you be willing to accept the program if it functioned properly but did not look the way you desired?</w:t>
      </w:r>
    </w:p>
    <w:p w14:paraId="1D1E6C35" w14:textId="77777777" w:rsidR="00896ECB" w:rsidRDefault="00896ECB" w:rsidP="00896ECB">
      <w:pPr>
        <w:pStyle w:val="ListParagraph"/>
        <w:numPr>
          <w:ilvl w:val="1"/>
          <w:numId w:val="1"/>
        </w:numPr>
      </w:pPr>
      <w:r>
        <w:t>Strongly Agree</w:t>
      </w:r>
    </w:p>
    <w:p w14:paraId="332A01A0" w14:textId="77777777" w:rsidR="00896ECB" w:rsidRDefault="00896ECB" w:rsidP="00896ECB">
      <w:pPr>
        <w:pStyle w:val="ListParagraph"/>
        <w:numPr>
          <w:ilvl w:val="1"/>
          <w:numId w:val="1"/>
        </w:numPr>
      </w:pPr>
      <w:r>
        <w:t>Agree</w:t>
      </w:r>
    </w:p>
    <w:p w14:paraId="6D8D1ED4" w14:textId="77777777" w:rsidR="00896ECB" w:rsidRDefault="00896ECB" w:rsidP="00896ECB">
      <w:pPr>
        <w:pStyle w:val="ListParagraph"/>
        <w:numPr>
          <w:ilvl w:val="1"/>
          <w:numId w:val="1"/>
        </w:numPr>
      </w:pPr>
      <w:r>
        <w:t>Neutral</w:t>
      </w:r>
    </w:p>
    <w:p w14:paraId="59E4A4B3" w14:textId="77777777" w:rsidR="00896ECB" w:rsidRDefault="00896ECB" w:rsidP="00896ECB">
      <w:pPr>
        <w:pStyle w:val="ListParagraph"/>
        <w:numPr>
          <w:ilvl w:val="1"/>
          <w:numId w:val="1"/>
        </w:numPr>
      </w:pPr>
      <w:r>
        <w:t>Disagree</w:t>
      </w:r>
    </w:p>
    <w:p w14:paraId="338F4045" w14:textId="77777777" w:rsidR="00896ECB" w:rsidRDefault="00896ECB" w:rsidP="00896ECB">
      <w:pPr>
        <w:pStyle w:val="ListParagraph"/>
        <w:numPr>
          <w:ilvl w:val="1"/>
          <w:numId w:val="1"/>
        </w:numPr>
      </w:pPr>
      <w:r>
        <w:t>Strongly Disagree</w:t>
      </w:r>
    </w:p>
    <w:p w14:paraId="617213C3" w14:textId="77777777" w:rsidR="006254C2" w:rsidRDefault="006254C2" w:rsidP="00896ECB">
      <w:pPr>
        <w:pStyle w:val="ListParagraph"/>
      </w:pPr>
    </w:p>
    <w:p w14:paraId="00DCF9EF" w14:textId="40784815" w:rsidR="00803F1A" w:rsidRDefault="00803F1A" w:rsidP="00AC47B3">
      <w:pPr>
        <w:pStyle w:val="ListParagraph"/>
        <w:numPr>
          <w:ilvl w:val="0"/>
          <w:numId w:val="1"/>
        </w:numPr>
      </w:pPr>
      <w:r>
        <w:t xml:space="preserve">Is there another person we may contact for information and clarification in case of your </w:t>
      </w:r>
      <w:r w:rsidR="006254C2">
        <w:t>absence? If so, please provide his/her details</w:t>
      </w:r>
    </w:p>
    <w:p w14:paraId="3919209B" w14:textId="167E2DDD" w:rsidR="006254C2" w:rsidRDefault="006254C2" w:rsidP="006254C2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</w:p>
    <w:p w14:paraId="01B22A51" w14:textId="59BA0AFD" w:rsidR="006254C2" w:rsidRDefault="006254C2" w:rsidP="006254C2">
      <w:pPr>
        <w:pStyle w:val="ListParagraph"/>
      </w:pPr>
      <w:r>
        <w:t>……………………………………………………………………………………………………………………………………………</w:t>
      </w:r>
    </w:p>
    <w:p w14:paraId="13F7067D" w14:textId="4C97E070" w:rsidR="00896ECB" w:rsidRDefault="00896ECB" w:rsidP="00896ECB">
      <w:pPr>
        <w:pStyle w:val="ListParagraph"/>
        <w:numPr>
          <w:ilvl w:val="0"/>
          <w:numId w:val="1"/>
        </w:numPr>
        <w:rPr>
          <w:rFonts w:cstheme="minorHAnsi"/>
        </w:rPr>
      </w:pPr>
      <w:r w:rsidRPr="00896ECB">
        <w:rPr>
          <w:rFonts w:cstheme="minorHAnsi"/>
        </w:rPr>
        <w:t>What budgetary limits do you have for the project?</w:t>
      </w:r>
      <w:r>
        <w:rPr>
          <w:rFonts w:cstheme="minorHAnsi"/>
        </w:rPr>
        <w:t xml:space="preserve"> And how flexible are they?</w:t>
      </w:r>
    </w:p>
    <w:p w14:paraId="7989F5EF" w14:textId="0841CA19" w:rsidR="00896ECB" w:rsidRDefault="00896ECB" w:rsidP="00896ECB">
      <w:pPr>
        <w:pStyle w:val="ListParagrap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5EF2D6BB" w14:textId="2EE91DCA" w:rsidR="00896ECB" w:rsidRDefault="00896ECB" w:rsidP="00896ECB">
      <w:pPr>
        <w:pStyle w:val="ListParagrap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40289378" w14:textId="77777777" w:rsidR="00896ECB" w:rsidRPr="00896ECB" w:rsidRDefault="00896ECB" w:rsidP="00896ECB">
      <w:pPr>
        <w:pStyle w:val="ListParagraph"/>
        <w:rPr>
          <w:rFonts w:cstheme="minorHAnsi"/>
        </w:rPr>
      </w:pPr>
    </w:p>
    <w:p w14:paraId="1CA2DB08" w14:textId="42FA455C" w:rsidR="00896ECB" w:rsidRDefault="00896ECB" w:rsidP="00896ECB">
      <w:pPr>
        <w:pStyle w:val="ListParagraph"/>
        <w:numPr>
          <w:ilvl w:val="0"/>
          <w:numId w:val="1"/>
        </w:numPr>
      </w:pPr>
      <w:r>
        <w:t>At what point does a customer qualify for his or her information to be added to the system?</w:t>
      </w:r>
    </w:p>
    <w:p w14:paraId="1643B35D" w14:textId="262F3CC1" w:rsidR="00896ECB" w:rsidRDefault="00896ECB" w:rsidP="00896ECB">
      <w:pPr>
        <w:pStyle w:val="ListParagraph"/>
      </w:pPr>
      <w:r>
        <w:t>………………………………………………………………………………………………………………………………………………</w:t>
      </w:r>
    </w:p>
    <w:p w14:paraId="7D3A6EE2" w14:textId="2452785D" w:rsidR="00896ECB" w:rsidRDefault="00896ECB" w:rsidP="00896ECB">
      <w:pPr>
        <w:pStyle w:val="ListParagraph"/>
      </w:pPr>
      <w:r>
        <w:t>……………………………………………………………………………………………………………………………………………..</w:t>
      </w:r>
    </w:p>
    <w:p w14:paraId="0AE03C17" w14:textId="5CE85E20" w:rsidR="00896ECB" w:rsidRDefault="00896ECB" w:rsidP="00896ECB">
      <w:pPr>
        <w:pStyle w:val="ListParagraph"/>
      </w:pPr>
      <w:r>
        <w:t>……………………………………………………………………………………………………………………………………………..</w:t>
      </w:r>
    </w:p>
    <w:p w14:paraId="315C1AAA" w14:textId="554F6EC1" w:rsidR="00041B87" w:rsidRDefault="00041B87" w:rsidP="00AC47B3">
      <w:pPr>
        <w:pStyle w:val="ListParagraph"/>
        <w:numPr>
          <w:ilvl w:val="0"/>
          <w:numId w:val="1"/>
        </w:numPr>
      </w:pPr>
      <w:r>
        <w:t>Would you like the customers to be separated into specific categories such as age, gender, among others?</w:t>
      </w:r>
    </w:p>
    <w:p w14:paraId="0CB75FA3" w14:textId="12241DCC" w:rsidR="00041B87" w:rsidRDefault="00041B87" w:rsidP="00041B87">
      <w:pPr>
        <w:pStyle w:val="ListParagraph"/>
        <w:numPr>
          <w:ilvl w:val="0"/>
          <w:numId w:val="5"/>
        </w:numPr>
      </w:pPr>
      <w:r>
        <w:t>Yes, they must be</w:t>
      </w:r>
    </w:p>
    <w:p w14:paraId="645131BE" w14:textId="0E97DE66" w:rsidR="00041B87" w:rsidRDefault="00041B87" w:rsidP="00041B87">
      <w:pPr>
        <w:pStyle w:val="ListParagraph"/>
        <w:numPr>
          <w:ilvl w:val="0"/>
          <w:numId w:val="5"/>
        </w:numPr>
      </w:pPr>
      <w:r>
        <w:t>If possible</w:t>
      </w:r>
    </w:p>
    <w:p w14:paraId="733BA6E0" w14:textId="3602CC3B" w:rsidR="00041B87" w:rsidRDefault="00041B87" w:rsidP="00041B87">
      <w:pPr>
        <w:pStyle w:val="ListParagraph"/>
        <w:numPr>
          <w:ilvl w:val="0"/>
          <w:numId w:val="5"/>
        </w:numPr>
      </w:pPr>
      <w:r>
        <w:t>Neutral</w:t>
      </w:r>
    </w:p>
    <w:p w14:paraId="2461C4A8" w14:textId="71DEE6A5" w:rsidR="00041B87" w:rsidRDefault="00041B87" w:rsidP="00041B87">
      <w:pPr>
        <w:pStyle w:val="ListParagraph"/>
        <w:numPr>
          <w:ilvl w:val="0"/>
          <w:numId w:val="5"/>
        </w:numPr>
      </w:pPr>
      <w:r>
        <w:t>No</w:t>
      </w:r>
    </w:p>
    <w:p w14:paraId="5EBC2AF9" w14:textId="14F3BD16" w:rsidR="00041B87" w:rsidRDefault="00041B87" w:rsidP="00041B87">
      <w:pPr>
        <w:pStyle w:val="ListParagraph"/>
        <w:numPr>
          <w:ilvl w:val="0"/>
          <w:numId w:val="5"/>
        </w:numPr>
      </w:pPr>
      <w:r>
        <w:t>Make it a point not to</w:t>
      </w:r>
    </w:p>
    <w:p w14:paraId="0FAF56C9" w14:textId="2DA6AD45" w:rsidR="00803F1A" w:rsidRDefault="00041B87" w:rsidP="00AC47B3">
      <w:pPr>
        <w:pStyle w:val="ListParagraph"/>
        <w:numPr>
          <w:ilvl w:val="0"/>
          <w:numId w:val="1"/>
        </w:numPr>
      </w:pPr>
      <w:r>
        <w:t>If you answered in the positive, are there any specific categories you would like?</w:t>
      </w:r>
    </w:p>
    <w:p w14:paraId="705661F2" w14:textId="6CA2BCAC" w:rsidR="00041B87" w:rsidRDefault="00041B87" w:rsidP="00041B87">
      <w:pPr>
        <w:pStyle w:val="ListParagraph"/>
      </w:pPr>
      <w:r>
        <w:t>……………………………………………………………………………………………………………………………………………….</w:t>
      </w:r>
    </w:p>
    <w:p w14:paraId="451BD1FE" w14:textId="5CEAA6BB" w:rsidR="00041B87" w:rsidRDefault="00041B87" w:rsidP="00041B87">
      <w:pPr>
        <w:pStyle w:val="ListParagraph"/>
      </w:pPr>
      <w:r>
        <w:t>……………………………………………………………………………………………………………………………………………….</w:t>
      </w:r>
    </w:p>
    <w:p w14:paraId="43A09730" w14:textId="397CE66B" w:rsidR="00803F1A" w:rsidRDefault="00A8190F" w:rsidP="00AC47B3">
      <w:pPr>
        <w:pStyle w:val="ListParagraph"/>
        <w:numPr>
          <w:ilvl w:val="0"/>
          <w:numId w:val="1"/>
        </w:numPr>
      </w:pPr>
      <w:r>
        <w:t>Is there anything you would like to add about the software that we may not have covered?</w:t>
      </w:r>
    </w:p>
    <w:p w14:paraId="07A061CE" w14:textId="18827302" w:rsidR="00A8190F" w:rsidRDefault="00A8190F" w:rsidP="00A8190F">
      <w:pPr>
        <w:pStyle w:val="ListParagraph"/>
      </w:pPr>
      <w:r>
        <w:t>……………………………………………………………………………………………………………………………………………….</w:t>
      </w:r>
    </w:p>
    <w:p w14:paraId="5F82C554" w14:textId="591FF05B" w:rsidR="00A8190F" w:rsidRDefault="00A8190F" w:rsidP="00A8190F">
      <w:pPr>
        <w:pStyle w:val="ListParagraph"/>
      </w:pPr>
      <w:r>
        <w:t>……………………………………………………………………………………………………………………………………………….</w:t>
      </w:r>
    </w:p>
    <w:p w14:paraId="6549E286" w14:textId="3954BDFB" w:rsidR="00A8190F" w:rsidRDefault="00A8190F" w:rsidP="00A8190F">
      <w:pPr>
        <w:pStyle w:val="ListParagraph"/>
      </w:pPr>
      <w:r>
        <w:t>……………………………………………………………………………………………………………………………………………….</w:t>
      </w:r>
    </w:p>
    <w:p w14:paraId="02321BCD" w14:textId="030927BF" w:rsidR="00AC47B3" w:rsidRDefault="00AC47B3" w:rsidP="00A8190F">
      <w:pPr>
        <w:pStyle w:val="ListParagraph"/>
      </w:pPr>
    </w:p>
    <w:p w14:paraId="53FA45C3" w14:textId="77777777" w:rsidR="004E5895" w:rsidRDefault="004E5895" w:rsidP="004E5895">
      <w:pPr>
        <w:pStyle w:val="ListParagraph"/>
      </w:pPr>
    </w:p>
    <w:p w14:paraId="15AB8BCE" w14:textId="77777777" w:rsidR="00E537A9" w:rsidRDefault="00E537A9" w:rsidP="00E537A9"/>
    <w:p w14:paraId="24C471FF" w14:textId="77777777" w:rsidR="000043B8" w:rsidRDefault="000043B8" w:rsidP="000043B8"/>
    <w:p w14:paraId="70192576" w14:textId="77777777" w:rsidR="000043B8" w:rsidRDefault="000043B8" w:rsidP="002D282A"/>
    <w:p w14:paraId="20B60775" w14:textId="77777777" w:rsidR="00B02EAE" w:rsidRDefault="00B02EAE" w:rsidP="002D282A"/>
    <w:p w14:paraId="26831360" w14:textId="77777777" w:rsidR="0018078E" w:rsidRDefault="0018078E"/>
    <w:p w14:paraId="6AA859EF" w14:textId="77777777" w:rsidR="0018078E" w:rsidRDefault="0018078E"/>
    <w:p w14:paraId="60C3CC0B" w14:textId="77777777" w:rsidR="006A3CA0" w:rsidRDefault="006A3CA0"/>
    <w:sectPr w:rsidR="006A3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4B29"/>
    <w:multiLevelType w:val="hybridMultilevel"/>
    <w:tmpl w:val="5E30B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D4D9C"/>
    <w:multiLevelType w:val="hybridMultilevel"/>
    <w:tmpl w:val="18689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9499B"/>
    <w:multiLevelType w:val="hybridMultilevel"/>
    <w:tmpl w:val="2418F3E0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A07514"/>
    <w:multiLevelType w:val="hybridMultilevel"/>
    <w:tmpl w:val="96A4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6560A"/>
    <w:multiLevelType w:val="hybridMultilevel"/>
    <w:tmpl w:val="F692E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1909696">
    <w:abstractNumId w:val="3"/>
  </w:num>
  <w:num w:numId="2" w16cid:durableId="1702785278">
    <w:abstractNumId w:val="0"/>
  </w:num>
  <w:num w:numId="3" w16cid:durableId="267546458">
    <w:abstractNumId w:val="1"/>
  </w:num>
  <w:num w:numId="4" w16cid:durableId="1252665515">
    <w:abstractNumId w:val="4"/>
  </w:num>
  <w:num w:numId="5" w16cid:durableId="11182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A0"/>
    <w:rsid w:val="000043B8"/>
    <w:rsid w:val="00041B87"/>
    <w:rsid w:val="0018078E"/>
    <w:rsid w:val="001D55EE"/>
    <w:rsid w:val="002A338F"/>
    <w:rsid w:val="002D282A"/>
    <w:rsid w:val="002F1CC4"/>
    <w:rsid w:val="002F3E3B"/>
    <w:rsid w:val="00345DC5"/>
    <w:rsid w:val="004E5895"/>
    <w:rsid w:val="00596810"/>
    <w:rsid w:val="006173D2"/>
    <w:rsid w:val="006254C2"/>
    <w:rsid w:val="006A3CA0"/>
    <w:rsid w:val="00803F1A"/>
    <w:rsid w:val="00853CF7"/>
    <w:rsid w:val="00896ECB"/>
    <w:rsid w:val="00952D02"/>
    <w:rsid w:val="00A8190F"/>
    <w:rsid w:val="00AC47B3"/>
    <w:rsid w:val="00B02EAE"/>
    <w:rsid w:val="00B47AAA"/>
    <w:rsid w:val="00E245D2"/>
    <w:rsid w:val="00E537A9"/>
    <w:rsid w:val="00F3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3A32"/>
  <w15:chartTrackingRefBased/>
  <w15:docId w15:val="{7B6B5952-6972-429C-A207-969EFF46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90F"/>
  </w:style>
  <w:style w:type="paragraph" w:styleId="Heading1">
    <w:name w:val="heading 1"/>
    <w:basedOn w:val="Normal"/>
    <w:next w:val="Normal"/>
    <w:link w:val="Heading1Char"/>
    <w:uiPriority w:val="9"/>
    <w:qFormat/>
    <w:rsid w:val="00A819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9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9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9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9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9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90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90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90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9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9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9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9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90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9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90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90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90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819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19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9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90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190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8190F"/>
    <w:rPr>
      <w:i/>
      <w:iCs/>
      <w:color w:val="auto"/>
    </w:rPr>
  </w:style>
  <w:style w:type="paragraph" w:styleId="NoSpacing">
    <w:name w:val="No Spacing"/>
    <w:uiPriority w:val="1"/>
    <w:qFormat/>
    <w:rsid w:val="00A819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19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19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9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90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8190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8190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190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190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8190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90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190F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6162-32BB-4405-9910-EBD57D5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wasigah</dc:creator>
  <cp:keywords/>
  <dc:description/>
  <cp:lastModifiedBy>Kelvin Kwasigah</cp:lastModifiedBy>
  <cp:revision>3</cp:revision>
  <dcterms:created xsi:type="dcterms:W3CDTF">2022-07-13T00:28:00Z</dcterms:created>
  <dcterms:modified xsi:type="dcterms:W3CDTF">2022-07-13T10:40:00Z</dcterms:modified>
</cp:coreProperties>
</file>